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C93E2A" w:rsidRDefault="00C93E2A" w:rsidP="00BC0FE9">
      <w:pPr>
        <w:pStyle w:val="12"/>
      </w:pPr>
    </w:p>
    <w:p w:rsidR="001B1F75" w:rsidRDefault="00BA28A1" w:rsidP="00C93E2A">
      <w:pPr>
        <w:pStyle w:val="11"/>
        <w:jc w:val="center"/>
      </w:pPr>
      <w:r>
        <w:t xml:space="preserve">Техническое задание на разработку сайта </w:t>
      </w:r>
    </w:p>
    <w:p w:rsidR="00B022C8" w:rsidRPr="00BA28A1" w:rsidRDefault="00BA28A1" w:rsidP="00C93E2A">
      <w:pPr>
        <w:pStyle w:val="11"/>
        <w:jc w:val="center"/>
      </w:pPr>
      <w:r>
        <w:t>«</w:t>
      </w:r>
      <w:proofErr w:type="spellStart"/>
      <w:r>
        <w:rPr>
          <w:lang w:val="en-US"/>
        </w:rPr>
        <w:t>doiposle</w:t>
      </w:r>
      <w:proofErr w:type="spellEnd"/>
      <w:r w:rsidRPr="00BA28A1">
        <w:t>.</w:t>
      </w:r>
      <w:r>
        <w:rPr>
          <w:lang w:val="en-US"/>
        </w:rPr>
        <w:t>net</w:t>
      </w:r>
      <w:r>
        <w:t>»</w:t>
      </w: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C0FE9" w:rsidRDefault="00BC0FE9" w:rsidP="00BC0FE9">
      <w:pPr>
        <w:pStyle w:val="12"/>
      </w:pPr>
    </w:p>
    <w:p w:rsidR="00BA28A1" w:rsidRPr="00C93E2A" w:rsidRDefault="00BA28A1">
      <w:r w:rsidRPr="00C93E2A">
        <w:br w:type="page"/>
      </w:r>
    </w:p>
    <w:p w:rsidR="00BA28A1" w:rsidRDefault="00BA28A1" w:rsidP="00C93E2A">
      <w:pPr>
        <w:pStyle w:val="21"/>
      </w:pPr>
      <w:bookmarkStart w:id="0" w:name="_Toc300943953"/>
      <w:r>
        <w:lastRenderedPageBreak/>
        <w:t>Содержание</w:t>
      </w:r>
      <w:bookmarkEnd w:id="0"/>
    </w:p>
    <w:p w:rsidR="00BA28A1" w:rsidRDefault="00BA28A1" w:rsidP="00CC068A">
      <w:pPr>
        <w:pStyle w:val="12"/>
      </w:pPr>
    </w:p>
    <w:p w:rsidR="0070526C" w:rsidRDefault="00CC068A">
      <w:pPr>
        <w:pStyle w:val="13"/>
        <w:tabs>
          <w:tab w:val="right" w:leader="dot" w:pos="10195"/>
        </w:tabs>
        <w:rPr>
          <w:rFonts w:eastAsiaTheme="minorEastAsia"/>
          <w:noProof/>
          <w:lang w:eastAsia="ru-RU"/>
        </w:rPr>
      </w:pPr>
      <w:r w:rsidRPr="00CC068A">
        <w:rPr>
          <w:rFonts w:ascii="Times New Roman" w:hAnsi="Times New Roman" w:cs="Times New Roman"/>
        </w:rPr>
        <w:fldChar w:fldCharType="begin"/>
      </w:r>
      <w:r w:rsidRPr="00CC068A">
        <w:rPr>
          <w:rFonts w:ascii="Times New Roman" w:hAnsi="Times New Roman" w:cs="Times New Roman"/>
        </w:rPr>
        <w:instrText xml:space="preserve"> TOC \h \z \t "Заг2;1;Заг3;2" </w:instrText>
      </w:r>
      <w:r w:rsidRPr="00CC068A">
        <w:rPr>
          <w:rFonts w:ascii="Times New Roman" w:hAnsi="Times New Roman" w:cs="Times New Roman"/>
        </w:rPr>
        <w:fldChar w:fldCharType="separate"/>
      </w:r>
      <w:hyperlink w:anchor="_Toc300943953" w:history="1">
        <w:r w:rsidR="0070526C" w:rsidRPr="000E520C">
          <w:rPr>
            <w:rStyle w:val="ac"/>
            <w:noProof/>
          </w:rPr>
          <w:t>Содержание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53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70526C">
          <w:rPr>
            <w:noProof/>
            <w:webHidden/>
          </w:rPr>
          <w:t>2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0B3BB2">
      <w:pPr>
        <w:pStyle w:val="1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54" w:history="1">
        <w:r w:rsidR="0070526C" w:rsidRPr="000E520C">
          <w:rPr>
            <w:rStyle w:val="ac"/>
            <w:noProof/>
          </w:rPr>
          <w:t>1 Цели и концепция сайта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54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70526C">
          <w:rPr>
            <w:noProof/>
            <w:webHidden/>
          </w:rPr>
          <w:t>3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0B3BB2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55" w:history="1">
        <w:r w:rsidR="0070526C" w:rsidRPr="000E520C">
          <w:rPr>
            <w:rStyle w:val="ac"/>
            <w:noProof/>
          </w:rPr>
          <w:t>1.1 Миссия сайта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55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70526C">
          <w:rPr>
            <w:noProof/>
            <w:webHidden/>
          </w:rPr>
          <w:t>3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0B3BB2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56" w:history="1">
        <w:r w:rsidR="0070526C" w:rsidRPr="000E520C">
          <w:rPr>
            <w:rStyle w:val="ac"/>
            <w:noProof/>
          </w:rPr>
          <w:t>1.2 Целевая аудитория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56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70526C">
          <w:rPr>
            <w:noProof/>
            <w:webHidden/>
          </w:rPr>
          <w:t>3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0B3BB2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57" w:history="1">
        <w:r w:rsidR="0070526C" w:rsidRPr="000E520C">
          <w:rPr>
            <w:rStyle w:val="ac"/>
            <w:noProof/>
          </w:rPr>
          <w:t>1.3 Назначение и цели сайта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57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70526C">
          <w:rPr>
            <w:noProof/>
            <w:webHidden/>
          </w:rPr>
          <w:t>3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0B3BB2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58" w:history="1">
        <w:r w:rsidR="0070526C" w:rsidRPr="000E520C">
          <w:rPr>
            <w:rStyle w:val="ac"/>
            <w:noProof/>
          </w:rPr>
          <w:t>1.4 Концепция сайта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58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70526C">
          <w:rPr>
            <w:noProof/>
            <w:webHidden/>
          </w:rPr>
          <w:t>3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0B3BB2">
      <w:pPr>
        <w:pStyle w:val="1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59" w:history="1">
        <w:r w:rsidR="0070526C" w:rsidRPr="000E520C">
          <w:rPr>
            <w:rStyle w:val="ac"/>
            <w:noProof/>
          </w:rPr>
          <w:t>2 Взаимодействие с сайтом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59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70526C">
          <w:rPr>
            <w:noProof/>
            <w:webHidden/>
          </w:rPr>
          <w:t>4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0B3BB2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60" w:history="1">
        <w:r w:rsidR="0070526C" w:rsidRPr="000E520C">
          <w:rPr>
            <w:rStyle w:val="ac"/>
            <w:noProof/>
          </w:rPr>
          <w:t>2.1 Сценарии пользователей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60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70526C">
          <w:rPr>
            <w:noProof/>
            <w:webHidden/>
          </w:rPr>
          <w:t>4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0B3BB2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61" w:history="1">
        <w:r w:rsidR="0070526C" w:rsidRPr="000E520C">
          <w:rPr>
            <w:rStyle w:val="ac"/>
            <w:noProof/>
          </w:rPr>
          <w:t>2.2 Анализ сайтов конкурентов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61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70526C">
          <w:rPr>
            <w:noProof/>
            <w:webHidden/>
          </w:rPr>
          <w:t>4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0B3BB2">
      <w:pPr>
        <w:pStyle w:val="1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62" w:history="1">
        <w:r w:rsidR="0070526C" w:rsidRPr="000E520C">
          <w:rPr>
            <w:rStyle w:val="ac"/>
            <w:noProof/>
          </w:rPr>
          <w:t>3 Содержание сайта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62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70526C">
          <w:rPr>
            <w:noProof/>
            <w:webHidden/>
          </w:rPr>
          <w:t>5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0B3BB2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63" w:history="1">
        <w:r w:rsidR="0070526C" w:rsidRPr="000E520C">
          <w:rPr>
            <w:rStyle w:val="ac"/>
            <w:noProof/>
          </w:rPr>
          <w:t>3.1 Наполнение сайта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63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70526C">
          <w:rPr>
            <w:noProof/>
            <w:webHidden/>
          </w:rPr>
          <w:t>5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0B3BB2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64" w:history="1">
        <w:r w:rsidR="0070526C" w:rsidRPr="000E520C">
          <w:rPr>
            <w:rStyle w:val="ac"/>
            <w:noProof/>
          </w:rPr>
          <w:t>3.2 Функциональные и технические требования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64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70526C">
          <w:rPr>
            <w:noProof/>
            <w:webHidden/>
          </w:rPr>
          <w:t>7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0B3BB2">
      <w:pPr>
        <w:pStyle w:val="1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65" w:history="1">
        <w:r w:rsidR="0070526C" w:rsidRPr="000E520C">
          <w:rPr>
            <w:rStyle w:val="ac"/>
            <w:noProof/>
          </w:rPr>
          <w:t>4 Структура сайта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65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70526C">
          <w:rPr>
            <w:noProof/>
            <w:webHidden/>
          </w:rPr>
          <w:t>8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0B3BB2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66" w:history="1">
        <w:r w:rsidR="0070526C" w:rsidRPr="000E520C">
          <w:rPr>
            <w:rStyle w:val="ac"/>
            <w:noProof/>
          </w:rPr>
          <w:t>4.1 Разделы сайта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66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70526C">
          <w:rPr>
            <w:noProof/>
            <w:webHidden/>
          </w:rPr>
          <w:t>8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0B3BB2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67" w:history="1">
        <w:r w:rsidR="0070526C" w:rsidRPr="000E520C">
          <w:rPr>
            <w:rStyle w:val="ac"/>
            <w:noProof/>
          </w:rPr>
          <w:t>4.2 Система навигации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67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70526C">
          <w:rPr>
            <w:noProof/>
            <w:webHidden/>
          </w:rPr>
          <w:t>8</w:t>
        </w:r>
        <w:r w:rsidR="0070526C">
          <w:rPr>
            <w:noProof/>
            <w:webHidden/>
          </w:rPr>
          <w:fldChar w:fldCharType="end"/>
        </w:r>
      </w:hyperlink>
    </w:p>
    <w:p w:rsidR="0070526C" w:rsidRDefault="000B3BB2">
      <w:pPr>
        <w:pStyle w:val="23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300943968" w:history="1">
        <w:r w:rsidR="0070526C" w:rsidRPr="000E520C">
          <w:rPr>
            <w:rStyle w:val="ac"/>
            <w:noProof/>
          </w:rPr>
          <w:t>4.3 Эскиз сайта</w:t>
        </w:r>
        <w:r w:rsidR="0070526C">
          <w:rPr>
            <w:noProof/>
            <w:webHidden/>
          </w:rPr>
          <w:tab/>
        </w:r>
        <w:r w:rsidR="0070526C">
          <w:rPr>
            <w:noProof/>
            <w:webHidden/>
          </w:rPr>
          <w:fldChar w:fldCharType="begin"/>
        </w:r>
        <w:r w:rsidR="0070526C">
          <w:rPr>
            <w:noProof/>
            <w:webHidden/>
          </w:rPr>
          <w:instrText xml:space="preserve"> PAGEREF _Toc300943968 \h </w:instrText>
        </w:r>
        <w:r w:rsidR="0070526C">
          <w:rPr>
            <w:noProof/>
            <w:webHidden/>
          </w:rPr>
        </w:r>
        <w:r w:rsidR="0070526C">
          <w:rPr>
            <w:noProof/>
            <w:webHidden/>
          </w:rPr>
          <w:fldChar w:fldCharType="separate"/>
        </w:r>
        <w:r w:rsidR="0070526C">
          <w:rPr>
            <w:noProof/>
            <w:webHidden/>
          </w:rPr>
          <w:t>8</w:t>
        </w:r>
        <w:r w:rsidR="0070526C">
          <w:rPr>
            <w:noProof/>
            <w:webHidden/>
          </w:rPr>
          <w:fldChar w:fldCharType="end"/>
        </w:r>
      </w:hyperlink>
    </w:p>
    <w:p w:rsidR="00BA28A1" w:rsidRDefault="00CC068A" w:rsidP="00CC068A">
      <w:pPr>
        <w:pStyle w:val="12"/>
      </w:pPr>
      <w:r w:rsidRPr="00CC068A">
        <w:rPr>
          <w:rFonts w:cs="Times New Roman"/>
        </w:rPr>
        <w:fldChar w:fldCharType="end"/>
      </w:r>
    </w:p>
    <w:p w:rsidR="00BA28A1" w:rsidRDefault="00BA28A1" w:rsidP="00CC068A">
      <w:pPr>
        <w:pStyle w:val="12"/>
      </w:pPr>
    </w:p>
    <w:p w:rsidR="00BA28A1" w:rsidRDefault="00BA28A1">
      <w:r>
        <w:br w:type="page"/>
      </w:r>
    </w:p>
    <w:p w:rsidR="00BA28A1" w:rsidRDefault="00BA28A1" w:rsidP="00C93E2A">
      <w:pPr>
        <w:pStyle w:val="21"/>
      </w:pPr>
      <w:bookmarkStart w:id="1" w:name="_Toc300943954"/>
      <w:r>
        <w:lastRenderedPageBreak/>
        <w:t>1 Цели и концепция сайта</w:t>
      </w:r>
      <w:bookmarkEnd w:id="1"/>
    </w:p>
    <w:p w:rsidR="0084462C" w:rsidRPr="0084462C" w:rsidRDefault="0084462C" w:rsidP="0084462C">
      <w:pPr>
        <w:pStyle w:val="12"/>
      </w:pPr>
    </w:p>
    <w:p w:rsidR="0084462C" w:rsidRDefault="00CC068A" w:rsidP="00CC068A">
      <w:pPr>
        <w:pStyle w:val="31"/>
      </w:pPr>
      <w:bookmarkStart w:id="2" w:name="_Toc300943955"/>
      <w:r>
        <w:t>1.1 </w:t>
      </w:r>
      <w:r w:rsidR="00BA28A1">
        <w:t xml:space="preserve">Миссия </w:t>
      </w:r>
      <w:r w:rsidR="0084462C">
        <w:t>сайта</w:t>
      </w:r>
      <w:bookmarkEnd w:id="2"/>
    </w:p>
    <w:p w:rsidR="0084462C" w:rsidRPr="0084462C" w:rsidRDefault="0084462C" w:rsidP="0084462C">
      <w:pPr>
        <w:pStyle w:val="12"/>
      </w:pPr>
    </w:p>
    <w:p w:rsidR="0084462C" w:rsidRDefault="006B1DEB" w:rsidP="00710DDF">
      <w:pPr>
        <w:pStyle w:val="22"/>
      </w:pPr>
      <w:r>
        <w:t>«</w:t>
      </w:r>
      <w:r w:rsidR="00E13496">
        <w:t>doiposle.net</w:t>
      </w:r>
      <w:r>
        <w:t>»</w:t>
      </w:r>
      <w:r w:rsidR="00E13496">
        <w:t xml:space="preserve"> – </w:t>
      </w:r>
      <w:r w:rsidR="00710DDF" w:rsidRPr="0084462C">
        <w:t>сайт,</w:t>
      </w:r>
      <w:r w:rsidR="0084462C" w:rsidRPr="0084462C">
        <w:t xml:space="preserve"> посвященный </w:t>
      </w:r>
      <w:r w:rsidR="00710DDF">
        <w:t xml:space="preserve">изменениям в </w:t>
      </w:r>
      <w:r w:rsidR="0084462C" w:rsidRPr="0084462C">
        <w:t>жизн</w:t>
      </w:r>
      <w:r w:rsidR="00710DDF">
        <w:t xml:space="preserve">и </w:t>
      </w:r>
      <w:r w:rsidR="0084462C" w:rsidRPr="0084462C">
        <w:t>людей.</w:t>
      </w:r>
      <w:r w:rsidR="00710DDF">
        <w:t xml:space="preserve"> Изменения могут описывать как </w:t>
      </w:r>
      <w:r w:rsidR="006A76E8">
        <w:t>жизнь отдельных</w:t>
      </w:r>
      <w:r w:rsidR="00710DDF">
        <w:t xml:space="preserve"> личност</w:t>
      </w:r>
      <w:r w:rsidR="006A76E8">
        <w:t>ей</w:t>
      </w:r>
      <w:r w:rsidR="00710DDF">
        <w:t>, так и изменения, связанные с группой людей.</w:t>
      </w:r>
      <w:r w:rsidR="0084462C" w:rsidRPr="0084462C">
        <w:t xml:space="preserve"> Это сайт сравнений происходящих событий. Это сайт о </w:t>
      </w:r>
      <w:r w:rsidR="00710DDF" w:rsidRPr="0084462C">
        <w:t>том,</w:t>
      </w:r>
      <w:r w:rsidR="0084462C" w:rsidRPr="0084462C">
        <w:t xml:space="preserve"> как было </w:t>
      </w:r>
      <w:r w:rsidR="00710DDF">
        <w:t>«д</w:t>
      </w:r>
      <w:r w:rsidR="0084462C" w:rsidRPr="0084462C">
        <w:t>о</w:t>
      </w:r>
      <w:r w:rsidR="00710DDF">
        <w:t>»</w:t>
      </w:r>
      <w:r w:rsidR="0084462C" w:rsidRPr="0084462C">
        <w:t xml:space="preserve"> и как стало </w:t>
      </w:r>
      <w:r w:rsidR="00710DDF">
        <w:t>«п</w:t>
      </w:r>
      <w:r w:rsidR="0084462C" w:rsidRPr="0084462C">
        <w:t>осле</w:t>
      </w:r>
      <w:r w:rsidR="00710DDF">
        <w:t>»</w:t>
      </w:r>
      <w:r w:rsidR="0084462C" w:rsidRPr="0084462C">
        <w:t>.</w:t>
      </w:r>
      <w:r w:rsidR="00710DDF">
        <w:t xml:space="preserve"> Цель сайта – предоставить контент в удобочитаемой форме. Т.е. необходимо предоставить удобочитаемый текст и область для просмотра фото. </w:t>
      </w:r>
    </w:p>
    <w:p w:rsidR="0084462C" w:rsidRDefault="0084462C" w:rsidP="0084462C">
      <w:pPr>
        <w:pStyle w:val="12"/>
      </w:pPr>
    </w:p>
    <w:p w:rsidR="00BA28A1" w:rsidRDefault="00BA28A1" w:rsidP="00C93E2A">
      <w:pPr>
        <w:pStyle w:val="31"/>
      </w:pPr>
      <w:bookmarkStart w:id="3" w:name="_Toc300943956"/>
      <w:r>
        <w:t>1.2 Целевая аудитория</w:t>
      </w:r>
      <w:bookmarkEnd w:id="3"/>
    </w:p>
    <w:p w:rsidR="00710DDF" w:rsidRPr="00710DDF" w:rsidRDefault="00710DDF" w:rsidP="00710DDF">
      <w:pPr>
        <w:pStyle w:val="12"/>
      </w:pPr>
    </w:p>
    <w:p w:rsidR="00710DDF" w:rsidRDefault="00710DDF" w:rsidP="00436BA1">
      <w:pPr>
        <w:pStyle w:val="22"/>
      </w:pPr>
      <w:r>
        <w:t>Социальный уровень – не имеет конкретного значения. Это сайт для просмотра в свободное от работы время.</w:t>
      </w:r>
    </w:p>
    <w:p w:rsidR="00D807CB" w:rsidRPr="00D807CB" w:rsidRDefault="00D807CB" w:rsidP="00D807CB">
      <w:r w:rsidRPr="00D807CB">
        <w:tab/>
        <w:t xml:space="preserve">Основная целевая аудитория -  </w:t>
      </w:r>
      <w:r w:rsidRPr="00D807CB">
        <w:t>офисные работники</w:t>
      </w:r>
      <w:proofErr w:type="gramStart"/>
      <w:r w:rsidRPr="00D807CB">
        <w:t xml:space="preserve"> ,</w:t>
      </w:r>
      <w:proofErr w:type="gramEnd"/>
      <w:r w:rsidRPr="00D807CB">
        <w:t xml:space="preserve"> молодые, продвинутые люди 25-35 лет, ведущие активный образ жизни, обладающие стабильной работой</w:t>
      </w:r>
    </w:p>
    <w:p w:rsidR="0084462C" w:rsidRDefault="00710DDF" w:rsidP="00436BA1">
      <w:pPr>
        <w:pStyle w:val="22"/>
      </w:pPr>
      <w:r>
        <w:t>Географическое положение аудитории</w:t>
      </w:r>
      <w:r w:rsidR="00D807CB">
        <w:t xml:space="preserve">: </w:t>
      </w:r>
      <w:r w:rsidR="00597B97">
        <w:t xml:space="preserve"> большая часть аудитории является </w:t>
      </w:r>
      <w:r w:rsidR="00D807CB">
        <w:t>русскоязычные граждане</w:t>
      </w:r>
      <w:r w:rsidR="00597B97">
        <w:t xml:space="preserve"> стран </w:t>
      </w:r>
      <w:r w:rsidR="00F237EA">
        <w:t xml:space="preserve">бывшего </w:t>
      </w:r>
      <w:r w:rsidR="00597B97">
        <w:t>СНГ</w:t>
      </w:r>
      <w:r>
        <w:t>.</w:t>
      </w:r>
      <w:r w:rsidR="00356479">
        <w:t xml:space="preserve"> </w:t>
      </w:r>
      <w:r w:rsidR="00D807CB">
        <w:t xml:space="preserve"> </w:t>
      </w:r>
    </w:p>
    <w:p w:rsidR="00710DDF" w:rsidRPr="00710DDF" w:rsidRDefault="00710DDF" w:rsidP="00436BA1">
      <w:pPr>
        <w:pStyle w:val="12"/>
      </w:pPr>
    </w:p>
    <w:p w:rsidR="00BA28A1" w:rsidRDefault="00BA28A1" w:rsidP="00C93E2A">
      <w:pPr>
        <w:pStyle w:val="31"/>
      </w:pPr>
      <w:bookmarkStart w:id="4" w:name="_Toc300943957"/>
      <w:r>
        <w:t>1.3 Назначение и цели сайта</w:t>
      </w:r>
      <w:bookmarkEnd w:id="4"/>
    </w:p>
    <w:p w:rsidR="00D5517E" w:rsidRDefault="00D5517E" w:rsidP="00D5517E">
      <w:pPr>
        <w:pStyle w:val="12"/>
      </w:pPr>
    </w:p>
    <w:p w:rsidR="005214EA" w:rsidRPr="00297484" w:rsidRDefault="00622CF6" w:rsidP="00B95C5A">
      <w:pPr>
        <w:pStyle w:val="22"/>
      </w:pPr>
      <w:r w:rsidRPr="00297484">
        <w:t>Это сайт развлекательного характера. На нем должно быть удобно, а главное приятно читать информацию: текст в виде коротких тезисов (3-9 предложений), картинки в виде ленты склеенных фото «до» и «после».</w:t>
      </w:r>
    </w:p>
    <w:p w:rsidR="005214EA" w:rsidRPr="00297484" w:rsidRDefault="00622CF6" w:rsidP="00B95C5A">
      <w:pPr>
        <w:pStyle w:val="22"/>
      </w:pPr>
      <w:r w:rsidRPr="00297484">
        <w:t>Краткосрочной целью сайта является привлечение аудитории, создание ассоциации словосочетания «до» и «после» с сайтом «doiposle.net».</w:t>
      </w:r>
    </w:p>
    <w:p w:rsidR="005214EA" w:rsidRPr="00297484" w:rsidRDefault="00622CF6" w:rsidP="00B95C5A">
      <w:pPr>
        <w:pStyle w:val="22"/>
      </w:pPr>
      <w:r w:rsidRPr="00297484">
        <w:t>Долгосрочной целью сайта является закрепление ассоциации словосочетания «до» и «после» с сайтом «doiposle.net», создание термина «</w:t>
      </w:r>
      <w:proofErr w:type="spellStart"/>
      <w:r w:rsidRPr="00297484">
        <w:t>ДиП</w:t>
      </w:r>
      <w:proofErr w:type="spellEnd"/>
      <w:r w:rsidRPr="00297484">
        <w:t>», создание платформы развлекательно характера для отдыха.</w:t>
      </w:r>
    </w:p>
    <w:p w:rsidR="00622CF6" w:rsidRPr="00297484" w:rsidRDefault="00622CF6" w:rsidP="00B95C5A">
      <w:pPr>
        <w:pStyle w:val="22"/>
      </w:pPr>
      <w:r w:rsidRPr="00297484">
        <w:t xml:space="preserve">Общее назначение сайта – это создание платформы для отдыха и финансовой отдачи для администрации. Отдача исключает агрессивную рекламу и прочее. </w:t>
      </w:r>
    </w:p>
    <w:p w:rsidR="00622CF6" w:rsidRPr="00297484" w:rsidRDefault="00622CF6" w:rsidP="00B95C5A">
      <w:pPr>
        <w:pStyle w:val="22"/>
      </w:pPr>
      <w:r w:rsidRPr="00297484">
        <w:t>Чтобы человек пришел первый раз на сайт, ему нужно искать в поисковых системах ключевые слова «до и после», «doiposle.net», «</w:t>
      </w:r>
      <w:proofErr w:type="spellStart"/>
      <w:r w:rsidRPr="00297484">
        <w:t>do</w:t>
      </w:r>
      <w:proofErr w:type="spellEnd"/>
      <w:r w:rsidRPr="00297484">
        <w:t xml:space="preserve"> i </w:t>
      </w:r>
      <w:proofErr w:type="spellStart"/>
      <w:r w:rsidRPr="00297484">
        <w:t>posle</w:t>
      </w:r>
      <w:proofErr w:type="spellEnd"/>
      <w:r w:rsidRPr="00297484">
        <w:t xml:space="preserve"> </w:t>
      </w:r>
      <w:proofErr w:type="spellStart"/>
      <w:r w:rsidRPr="00297484">
        <w:t>net</w:t>
      </w:r>
      <w:proofErr w:type="spellEnd"/>
      <w:r w:rsidRPr="00297484">
        <w:t>» и т.д. Или он мог получить приглашение от знакомых по прямой ссылке</w:t>
      </w:r>
      <w:r w:rsidR="00423C18">
        <w:t>,</w:t>
      </w:r>
      <w:r w:rsidRPr="00297484">
        <w:t xml:space="preserve"> или через группы в социальных сетях.</w:t>
      </w:r>
    </w:p>
    <w:p w:rsidR="00622CF6" w:rsidRPr="00297484" w:rsidRDefault="00622CF6" w:rsidP="00B95C5A">
      <w:pPr>
        <w:pStyle w:val="22"/>
      </w:pPr>
      <w:r w:rsidRPr="00297484">
        <w:t xml:space="preserve">Чтобы </w:t>
      </w:r>
      <w:r w:rsidR="00297484" w:rsidRPr="00297484">
        <w:t>человек вернулся на сайт, он должен быть заинтересован в информации на сайте – ее качестве, удобочитаемости, уникальности.</w:t>
      </w:r>
    </w:p>
    <w:p w:rsidR="00622CF6" w:rsidRPr="00297484" w:rsidRDefault="00297484" w:rsidP="00B95C5A">
      <w:pPr>
        <w:pStyle w:val="22"/>
      </w:pPr>
      <w:r w:rsidRPr="00297484">
        <w:t>Сайт не является платформой для продажи какого-либо товара или ведения коммерческих взаимоотношений между третьими лицами.</w:t>
      </w:r>
    </w:p>
    <w:p w:rsidR="00D5517E" w:rsidRDefault="00D5517E" w:rsidP="00D5517E">
      <w:pPr>
        <w:pStyle w:val="12"/>
      </w:pPr>
    </w:p>
    <w:p w:rsidR="005C4D03" w:rsidRDefault="00BA28A1" w:rsidP="00C93E2A">
      <w:pPr>
        <w:pStyle w:val="31"/>
      </w:pPr>
      <w:bookmarkStart w:id="5" w:name="_Toc300943958"/>
      <w:r>
        <w:t>1.4 Концепция сайта</w:t>
      </w:r>
      <w:bookmarkEnd w:id="5"/>
    </w:p>
    <w:p w:rsidR="005C4D03" w:rsidRDefault="005C4D03" w:rsidP="0084462C">
      <w:pPr>
        <w:pStyle w:val="12"/>
      </w:pPr>
    </w:p>
    <w:p w:rsidR="006B1DEB" w:rsidRDefault="006B1DEB" w:rsidP="006B1DEB">
      <w:pPr>
        <w:pStyle w:val="22"/>
      </w:pPr>
      <w:r>
        <w:t>Сайт «doiposle.net» – это развлекательный портал. Он предоставляет услуги просмотра картинок, которые является хронологически связанными между собой.</w:t>
      </w:r>
    </w:p>
    <w:p w:rsidR="000F49A4" w:rsidRDefault="000F49A4" w:rsidP="006B1DEB">
      <w:pPr>
        <w:pStyle w:val="22"/>
      </w:pPr>
      <w:r w:rsidRPr="0050535D">
        <w:t>Единицей информации на сайте является 1</w:t>
      </w:r>
      <w:r>
        <w:t xml:space="preserve"> </w:t>
      </w:r>
      <w:proofErr w:type="spellStart"/>
      <w:r w:rsidRPr="0050535D">
        <w:t>ДиП</w:t>
      </w:r>
      <w:proofErr w:type="spellEnd"/>
      <w:r w:rsidRPr="0050535D">
        <w:t xml:space="preserve"> (</w:t>
      </w:r>
      <w:proofErr w:type="spellStart"/>
      <w:r w:rsidRPr="0050535D">
        <w:t>DiP</w:t>
      </w:r>
      <w:proofErr w:type="spellEnd"/>
      <w:r w:rsidRPr="0050535D">
        <w:t>), котор</w:t>
      </w:r>
      <w:r>
        <w:t>ый</w:t>
      </w:r>
      <w:r w:rsidRPr="0050535D">
        <w:t xml:space="preserve"> представл</w:t>
      </w:r>
      <w:r>
        <w:t>я</w:t>
      </w:r>
      <w:r w:rsidRPr="0050535D">
        <w:t xml:space="preserve">ет собой картинку, состоящую с 2-х частей: </w:t>
      </w:r>
      <w:r>
        <w:rPr>
          <w:lang w:val="uk-UA"/>
        </w:rPr>
        <w:t>фото</w:t>
      </w:r>
      <w:r w:rsidRPr="0050535D">
        <w:t xml:space="preserve"> </w:t>
      </w:r>
      <w:r>
        <w:rPr>
          <w:lang w:val="uk-UA"/>
        </w:rPr>
        <w:t>«</w:t>
      </w:r>
      <w:r w:rsidRPr="0050535D">
        <w:t>до</w:t>
      </w:r>
      <w:r>
        <w:rPr>
          <w:lang w:val="uk-UA"/>
        </w:rPr>
        <w:t>»</w:t>
      </w:r>
      <w:r w:rsidRPr="0050535D">
        <w:t xml:space="preserve"> и</w:t>
      </w:r>
      <w:r>
        <w:rPr>
          <w:lang w:val="uk-UA"/>
        </w:rPr>
        <w:t xml:space="preserve"> </w:t>
      </w:r>
      <w:r w:rsidRPr="0050535D">
        <w:t>фот</w:t>
      </w:r>
      <w:r>
        <w:rPr>
          <w:lang w:val="uk-UA"/>
        </w:rPr>
        <w:t>о</w:t>
      </w:r>
      <w:r w:rsidRPr="0050535D">
        <w:t xml:space="preserve"> </w:t>
      </w:r>
      <w:r>
        <w:rPr>
          <w:lang w:val="uk-UA"/>
        </w:rPr>
        <w:t>«</w:t>
      </w:r>
      <w:r w:rsidRPr="0050535D">
        <w:t>после</w:t>
      </w:r>
      <w:r>
        <w:rPr>
          <w:lang w:val="uk-UA"/>
        </w:rPr>
        <w:t>»</w:t>
      </w:r>
      <w:r w:rsidRPr="0050535D">
        <w:t>.</w:t>
      </w:r>
    </w:p>
    <w:p w:rsidR="006B1DEB" w:rsidRDefault="006B1DEB" w:rsidP="006B1DEB">
      <w:pPr>
        <w:pStyle w:val="22"/>
      </w:pPr>
      <w:proofErr w:type="gramStart"/>
      <w:r>
        <w:t xml:space="preserve">Картинки </w:t>
      </w:r>
      <w:proofErr w:type="spellStart"/>
      <w:r w:rsidR="00FD7359">
        <w:t>ДиПа</w:t>
      </w:r>
      <w:proofErr w:type="spellEnd"/>
      <w:r w:rsidR="00FD7359">
        <w:t xml:space="preserve"> будет содержать обязательную подпись общей длинной как на </w:t>
      </w:r>
      <w:proofErr w:type="spellStart"/>
      <w:r w:rsidR="00FD7359">
        <w:t>твиттере</w:t>
      </w:r>
      <w:proofErr w:type="spellEnd"/>
      <w:r w:rsidR="000F49A4">
        <w:t xml:space="preserve"> и необязательный </w:t>
      </w:r>
      <w:proofErr w:type="spellStart"/>
      <w:r w:rsidR="000F49A4">
        <w:t>тезиз</w:t>
      </w:r>
      <w:proofErr w:type="spellEnd"/>
      <w:r>
        <w:t>.</w:t>
      </w:r>
      <w:proofErr w:type="gramEnd"/>
      <w:r>
        <w:rPr>
          <w:lang w:val="uk-UA"/>
        </w:rPr>
        <w:t xml:space="preserve"> </w:t>
      </w:r>
      <w:r>
        <w:t>Каждый пользователь, случайный или зарегистрировавшийся ранее</w:t>
      </w:r>
      <w:r w:rsidR="00786136">
        <w:t>,</w:t>
      </w:r>
      <w:r>
        <w:t xml:space="preserve"> имеет право добавить свою картинку с подписью и тезисом. </w:t>
      </w:r>
    </w:p>
    <w:p w:rsidR="006B1DEB" w:rsidRDefault="006B1DEB" w:rsidP="006B1DEB">
      <w:pPr>
        <w:pStyle w:val="22"/>
      </w:pPr>
      <w:r>
        <w:t>Механизм портала автоматически генерирует предложенный контент в стиле самого сайта. Администрация сайта оставляет за собой право редактирования или удаления предложенного контента.</w:t>
      </w:r>
    </w:p>
    <w:p w:rsidR="005C4D03" w:rsidRDefault="00AF1D63" w:rsidP="00356479">
      <w:pPr>
        <w:pStyle w:val="22"/>
      </w:pPr>
      <w:r>
        <w:t xml:space="preserve">С появлением </w:t>
      </w:r>
      <w:proofErr w:type="spellStart"/>
      <w:r>
        <w:t>ДиПа</w:t>
      </w:r>
      <w:proofErr w:type="spellEnd"/>
      <w:r>
        <w:t xml:space="preserve"> необходимо создать свой набор выражений, т.е. некий жаргон.</w:t>
      </w:r>
    </w:p>
    <w:p w:rsidR="005C4D03" w:rsidRDefault="005C4D03">
      <w:r>
        <w:br w:type="page"/>
      </w:r>
    </w:p>
    <w:p w:rsidR="00BA28A1" w:rsidRDefault="00BA28A1" w:rsidP="00640464">
      <w:pPr>
        <w:pStyle w:val="21"/>
      </w:pPr>
      <w:bookmarkStart w:id="6" w:name="_Toc300943959"/>
      <w:r>
        <w:lastRenderedPageBreak/>
        <w:t>2 Взаимодействие с сайтом</w:t>
      </w:r>
      <w:bookmarkEnd w:id="6"/>
    </w:p>
    <w:p w:rsidR="005214EA" w:rsidRDefault="005214EA" w:rsidP="005214EA">
      <w:pPr>
        <w:pStyle w:val="12"/>
      </w:pPr>
    </w:p>
    <w:p w:rsidR="005214EA" w:rsidRDefault="00BA28A1" w:rsidP="005214EA">
      <w:pPr>
        <w:pStyle w:val="31"/>
      </w:pPr>
      <w:bookmarkStart w:id="7" w:name="_Toc300943960"/>
      <w:r>
        <w:t>2.1 Сценарии пользователей</w:t>
      </w:r>
      <w:bookmarkEnd w:id="7"/>
    </w:p>
    <w:p w:rsidR="005214EA" w:rsidRDefault="005214EA" w:rsidP="005214EA">
      <w:pPr>
        <w:pStyle w:val="12"/>
      </w:pPr>
    </w:p>
    <w:p w:rsidR="009E1779" w:rsidRDefault="009E1779" w:rsidP="007C342B">
      <w:pPr>
        <w:pStyle w:val="22"/>
      </w:pPr>
      <w:r>
        <w:t>Опишем сценарий поведения среднестатистического пользователя.</w:t>
      </w:r>
    </w:p>
    <w:p w:rsidR="003F6630" w:rsidRDefault="009E1779" w:rsidP="007C342B">
      <w:pPr>
        <w:pStyle w:val="22"/>
      </w:pPr>
      <w:r>
        <w:t>Имя: Иннокентий.</w:t>
      </w:r>
    </w:p>
    <w:p w:rsidR="003F6630" w:rsidRDefault="009E1779" w:rsidP="007C342B">
      <w:pPr>
        <w:pStyle w:val="22"/>
      </w:pPr>
      <w:r>
        <w:t>Возраст: 25 лет.</w:t>
      </w:r>
    </w:p>
    <w:p w:rsidR="003F6630" w:rsidRDefault="009E1779" w:rsidP="007C342B">
      <w:pPr>
        <w:pStyle w:val="22"/>
      </w:pPr>
      <w:r>
        <w:t>Профессия: менеджер среднего звена.</w:t>
      </w:r>
    </w:p>
    <w:p w:rsidR="003F6630" w:rsidRDefault="009E1779" w:rsidP="007C342B">
      <w:pPr>
        <w:pStyle w:val="22"/>
      </w:pPr>
      <w:r>
        <w:t xml:space="preserve">Главная задача Иннокентия при посещении сайта – отдохнуть глазами и найти веселые, увлекательные картинки с историями в виде тезисов. </w:t>
      </w:r>
    </w:p>
    <w:p w:rsidR="00F93AF5" w:rsidRDefault="009E1779" w:rsidP="007C342B">
      <w:pPr>
        <w:pStyle w:val="22"/>
      </w:pPr>
      <w:r>
        <w:t>Иннокентий мог попасть на данный сайт</w:t>
      </w:r>
      <w:r w:rsidR="00B655A1">
        <w:t xml:space="preserve"> по ссылке знакомых или используя поисковую систему. У Иннокентия 40-45 минут свободного времени.</w:t>
      </w:r>
    </w:p>
    <w:p w:rsidR="00F93AF5" w:rsidRDefault="00B655A1" w:rsidP="007C342B">
      <w:pPr>
        <w:pStyle w:val="22"/>
      </w:pPr>
      <w:r>
        <w:t xml:space="preserve">Сначала он использует 3-9 картинок с главной страницы. </w:t>
      </w:r>
      <w:r w:rsidR="00F93AF5">
        <w:t xml:space="preserve">Потом он может просмотреть </w:t>
      </w:r>
      <w:proofErr w:type="spellStart"/>
      <w:r w:rsidR="00F93AF5">
        <w:t>ДиПы</w:t>
      </w:r>
      <w:proofErr w:type="spellEnd"/>
      <w:r w:rsidR="00F93AF5">
        <w:t xml:space="preserve"> из раздела ТОР-13, Лучшее, Новое, Архив.</w:t>
      </w:r>
    </w:p>
    <w:p w:rsidR="003F6630" w:rsidRDefault="00B655A1" w:rsidP="007C342B">
      <w:pPr>
        <w:pStyle w:val="22"/>
      </w:pPr>
      <w:r>
        <w:t xml:space="preserve">Он делает клик на понравившейся картинке </w:t>
      </w:r>
      <w:proofErr w:type="spellStart"/>
      <w:r>
        <w:t>ДиПа</w:t>
      </w:r>
      <w:proofErr w:type="spellEnd"/>
      <w:r>
        <w:t xml:space="preserve">, и переходит на страницу </w:t>
      </w:r>
      <w:proofErr w:type="spellStart"/>
      <w:r>
        <w:t>ДиПа</w:t>
      </w:r>
      <w:proofErr w:type="spellEnd"/>
      <w:r>
        <w:t xml:space="preserve">. На странице </w:t>
      </w:r>
      <w:proofErr w:type="spellStart"/>
      <w:r>
        <w:t>ДиПа</w:t>
      </w:r>
      <w:proofErr w:type="spellEnd"/>
      <w:r>
        <w:t xml:space="preserve"> он может проголосовать «за» или «против» и поставить «</w:t>
      </w:r>
      <w:r>
        <w:rPr>
          <w:lang w:val="en-US"/>
        </w:rPr>
        <w:t>like</w:t>
      </w:r>
      <w:r>
        <w:t>»</w:t>
      </w:r>
      <w:r w:rsidRPr="00B655A1">
        <w:t xml:space="preserve"> </w:t>
      </w:r>
      <w:r>
        <w:t xml:space="preserve">для своей социальной сети. </w:t>
      </w:r>
      <w:r w:rsidR="0045608E">
        <w:t xml:space="preserve">Ниже </w:t>
      </w:r>
      <w:proofErr w:type="spellStart"/>
      <w:r w:rsidR="0045608E">
        <w:t>ДиПа</w:t>
      </w:r>
      <w:proofErr w:type="spellEnd"/>
      <w:r w:rsidR="0045608E">
        <w:t xml:space="preserve"> Иннокентий видит дерево обсуждения. Для того чтобы принять участие в обсуждении, он должен быть </w:t>
      </w:r>
      <w:r w:rsidR="009F26EC">
        <w:t>зарегистрирован</w:t>
      </w:r>
      <w:r w:rsidR="0045608E">
        <w:t>.</w:t>
      </w:r>
      <w:r w:rsidR="009F26EC">
        <w:t xml:space="preserve"> Для регистрации он переходит </w:t>
      </w:r>
      <w:r w:rsidR="00F93AF5">
        <w:t>в раздел Регистрация. Процедура регистрации регламентирована движком.</w:t>
      </w:r>
    </w:p>
    <w:p w:rsidR="00DA2220" w:rsidRDefault="00397360" w:rsidP="007C342B">
      <w:pPr>
        <w:pStyle w:val="22"/>
      </w:pPr>
      <w:r>
        <w:t xml:space="preserve">Иннокентий приходит на сайт не в первый раз. Он хочет добавить свою картинку </w:t>
      </w:r>
      <w:proofErr w:type="spellStart"/>
      <w:r>
        <w:t>ДиПа</w:t>
      </w:r>
      <w:proofErr w:type="spellEnd"/>
      <w:r>
        <w:t xml:space="preserve">. </w:t>
      </w:r>
      <w:r w:rsidR="00683AA2">
        <w:t>Делает клик на разделе</w:t>
      </w:r>
      <w:proofErr w:type="gramStart"/>
      <w:r w:rsidR="00683AA2">
        <w:t xml:space="preserve"> С</w:t>
      </w:r>
      <w:proofErr w:type="gramEnd"/>
      <w:r w:rsidR="00683AA2">
        <w:t xml:space="preserve">оздать, Добавить …, попадает в редактор </w:t>
      </w:r>
      <w:proofErr w:type="spellStart"/>
      <w:r w:rsidR="00683AA2">
        <w:t>ДиПа</w:t>
      </w:r>
      <w:proofErr w:type="spellEnd"/>
      <w:r w:rsidR="00683AA2">
        <w:t xml:space="preserve">. В редакторе необходимо заполнить 2 поля: фотография «до», фотография «после». В редакторе надо заполнить поля «подпись» и «тезис». </w:t>
      </w:r>
      <w:r w:rsidR="007C342B">
        <w:t>Далее он может выполнить пред-просмотр или сразу опубликовать свое творение.</w:t>
      </w:r>
    </w:p>
    <w:p w:rsidR="003F6630" w:rsidRDefault="003F6630" w:rsidP="003F6630">
      <w:pPr>
        <w:pStyle w:val="12"/>
      </w:pPr>
    </w:p>
    <w:p w:rsidR="00BA28A1" w:rsidRDefault="00BA28A1" w:rsidP="00640464">
      <w:pPr>
        <w:pStyle w:val="31"/>
      </w:pPr>
      <w:bookmarkStart w:id="8" w:name="_Toc300943961"/>
      <w:r>
        <w:t>2.2 Анализ сайтов конкурентов</w:t>
      </w:r>
      <w:bookmarkEnd w:id="8"/>
    </w:p>
    <w:p w:rsidR="005214EA" w:rsidRDefault="005214EA" w:rsidP="005214EA">
      <w:pPr>
        <w:pStyle w:val="12"/>
      </w:pPr>
    </w:p>
    <w:p w:rsidR="008602C8" w:rsidRDefault="008602C8" w:rsidP="008602C8">
      <w:pPr>
        <w:pStyle w:val="22"/>
      </w:pPr>
      <w:r>
        <w:t>Во время анализа сайтов конкурентов важно избежать повторений и дизайнерских решений при этом оставив концепции. Например</w:t>
      </w:r>
      <w:r w:rsidR="00E53CB0">
        <w:t>,</w:t>
      </w:r>
      <w:r>
        <w:t xml:space="preserve"> </w:t>
      </w:r>
      <w:r w:rsidR="001F7355">
        <w:t xml:space="preserve">необходимо </w:t>
      </w:r>
      <w:r w:rsidR="00E53CB0">
        <w:t xml:space="preserve">избегать </w:t>
      </w:r>
      <w:r>
        <w:t>цвет</w:t>
      </w:r>
      <w:r w:rsidR="001F7355">
        <w:t>овой гаммы</w:t>
      </w:r>
      <w:r>
        <w:t>, форм</w:t>
      </w:r>
      <w:r w:rsidR="001F7355">
        <w:t>ы</w:t>
      </w:r>
      <w:r>
        <w:t xml:space="preserve"> кнопок, расположение элементов, оставив функциональное назначение.</w:t>
      </w:r>
    </w:p>
    <w:p w:rsidR="008602C8" w:rsidRPr="008061B0" w:rsidRDefault="008602C8" w:rsidP="008602C8">
      <w:pPr>
        <w:pStyle w:val="12"/>
        <w:numPr>
          <w:ilvl w:val="0"/>
          <w:numId w:val="4"/>
        </w:numPr>
        <w:ind w:left="927"/>
        <w:rPr>
          <w:lang w:val="en-US"/>
        </w:rPr>
      </w:pPr>
      <w:r w:rsidRPr="008061B0">
        <w:rPr>
          <w:lang w:val="en-US"/>
        </w:rPr>
        <w:t>demotivators.ru</w:t>
      </w:r>
    </w:p>
    <w:p w:rsidR="008602C8" w:rsidRPr="008061B0" w:rsidRDefault="008602C8" w:rsidP="008602C8">
      <w:pPr>
        <w:pStyle w:val="12"/>
        <w:numPr>
          <w:ilvl w:val="0"/>
          <w:numId w:val="4"/>
        </w:numPr>
        <w:ind w:left="927"/>
        <w:rPr>
          <w:lang w:val="en-US"/>
        </w:rPr>
      </w:pPr>
      <w:r w:rsidRPr="008061B0">
        <w:rPr>
          <w:lang w:val="en-US"/>
        </w:rPr>
        <w:t>etoday.ru</w:t>
      </w:r>
    </w:p>
    <w:p w:rsidR="008602C8" w:rsidRPr="008061B0" w:rsidRDefault="008602C8" w:rsidP="008602C8">
      <w:pPr>
        <w:pStyle w:val="12"/>
        <w:numPr>
          <w:ilvl w:val="0"/>
          <w:numId w:val="4"/>
        </w:numPr>
        <w:ind w:left="927"/>
        <w:rPr>
          <w:lang w:val="en-US"/>
        </w:rPr>
      </w:pPr>
      <w:r w:rsidRPr="008061B0">
        <w:rPr>
          <w:lang w:val="en-US"/>
        </w:rPr>
        <w:t>1000wmz.com</w:t>
      </w:r>
    </w:p>
    <w:p w:rsidR="008602C8" w:rsidRPr="008061B0" w:rsidRDefault="008602C8" w:rsidP="008602C8">
      <w:pPr>
        <w:pStyle w:val="12"/>
        <w:numPr>
          <w:ilvl w:val="0"/>
          <w:numId w:val="4"/>
        </w:numPr>
        <w:ind w:left="927"/>
        <w:rPr>
          <w:lang w:val="en-US"/>
        </w:rPr>
      </w:pPr>
      <w:r w:rsidRPr="008061B0">
        <w:rPr>
          <w:lang w:val="en-US"/>
        </w:rPr>
        <w:t>ua-football.com</w:t>
      </w:r>
    </w:p>
    <w:p w:rsidR="008602C8" w:rsidRPr="008061B0" w:rsidRDefault="008602C8" w:rsidP="008602C8">
      <w:pPr>
        <w:pStyle w:val="12"/>
        <w:numPr>
          <w:ilvl w:val="0"/>
          <w:numId w:val="4"/>
        </w:numPr>
        <w:ind w:left="927"/>
        <w:rPr>
          <w:lang w:val="en-US"/>
        </w:rPr>
      </w:pPr>
      <w:r w:rsidRPr="008061B0">
        <w:rPr>
          <w:lang w:val="en-US"/>
        </w:rPr>
        <w:t>verydemotivational.memebase.com</w:t>
      </w:r>
    </w:p>
    <w:p w:rsidR="008602C8" w:rsidRPr="008061B0" w:rsidRDefault="008602C8" w:rsidP="008602C8">
      <w:pPr>
        <w:pStyle w:val="12"/>
        <w:numPr>
          <w:ilvl w:val="0"/>
          <w:numId w:val="4"/>
        </w:numPr>
        <w:ind w:left="927"/>
        <w:rPr>
          <w:lang w:val="en-US"/>
        </w:rPr>
      </w:pPr>
      <w:r w:rsidRPr="008061B0">
        <w:rPr>
          <w:lang w:val="en-US"/>
        </w:rPr>
        <w:t>www.demotivers.com</w:t>
      </w:r>
    </w:p>
    <w:p w:rsidR="008602C8" w:rsidRPr="008061B0" w:rsidRDefault="008602C8" w:rsidP="008602C8">
      <w:pPr>
        <w:pStyle w:val="12"/>
        <w:numPr>
          <w:ilvl w:val="0"/>
          <w:numId w:val="4"/>
        </w:numPr>
        <w:ind w:left="927"/>
        <w:rPr>
          <w:lang w:val="en-US"/>
        </w:rPr>
      </w:pPr>
      <w:r w:rsidRPr="008061B0">
        <w:rPr>
          <w:lang w:val="en-US"/>
        </w:rPr>
        <w:t>despair.com</w:t>
      </w:r>
    </w:p>
    <w:p w:rsidR="008602C8" w:rsidRPr="008061B0" w:rsidRDefault="008602C8" w:rsidP="008602C8">
      <w:pPr>
        <w:pStyle w:val="12"/>
        <w:numPr>
          <w:ilvl w:val="0"/>
          <w:numId w:val="4"/>
        </w:numPr>
        <w:ind w:left="927"/>
        <w:rPr>
          <w:lang w:val="en-US"/>
        </w:rPr>
      </w:pPr>
      <w:r w:rsidRPr="008061B0">
        <w:rPr>
          <w:lang w:val="en-US"/>
        </w:rPr>
        <w:t>nevsedoma.com.ua</w:t>
      </w:r>
    </w:p>
    <w:p w:rsidR="008602C8" w:rsidRDefault="008602C8" w:rsidP="008602C8">
      <w:pPr>
        <w:pStyle w:val="12"/>
        <w:numPr>
          <w:ilvl w:val="0"/>
          <w:numId w:val="4"/>
        </w:numPr>
        <w:ind w:left="927"/>
      </w:pPr>
      <w:r>
        <w:t>vseoplastike.ru/</w:t>
      </w:r>
      <w:proofErr w:type="spellStart"/>
      <w:r>
        <w:t>stars</w:t>
      </w:r>
      <w:proofErr w:type="spellEnd"/>
    </w:p>
    <w:p w:rsidR="008602C8" w:rsidRDefault="008602C8" w:rsidP="008602C8">
      <w:pPr>
        <w:pStyle w:val="12"/>
        <w:numPr>
          <w:ilvl w:val="0"/>
          <w:numId w:val="4"/>
        </w:numPr>
        <w:ind w:left="927"/>
      </w:pPr>
      <w:r>
        <w:t>stonedowl.com</w:t>
      </w:r>
    </w:p>
    <w:p w:rsidR="005214EA" w:rsidRDefault="005214EA" w:rsidP="005214EA">
      <w:pPr>
        <w:pStyle w:val="12"/>
      </w:pPr>
    </w:p>
    <w:p w:rsidR="005214EA" w:rsidRPr="005214EA" w:rsidRDefault="005214EA" w:rsidP="005214EA">
      <w:pPr>
        <w:pStyle w:val="12"/>
      </w:pPr>
    </w:p>
    <w:p w:rsidR="005C4D03" w:rsidRDefault="005C4D03">
      <w:r>
        <w:br w:type="page"/>
      </w:r>
    </w:p>
    <w:p w:rsidR="00BA28A1" w:rsidRDefault="00BA28A1" w:rsidP="00C93E2A">
      <w:pPr>
        <w:pStyle w:val="21"/>
      </w:pPr>
      <w:bookmarkStart w:id="9" w:name="_Toc300943962"/>
      <w:r>
        <w:lastRenderedPageBreak/>
        <w:t>3 Содержание сайта</w:t>
      </w:r>
      <w:bookmarkEnd w:id="9"/>
    </w:p>
    <w:p w:rsidR="005214EA" w:rsidRDefault="005214EA" w:rsidP="005214EA">
      <w:pPr>
        <w:pStyle w:val="12"/>
      </w:pPr>
    </w:p>
    <w:p w:rsidR="00BA28A1" w:rsidRDefault="00BA28A1" w:rsidP="00C93E2A">
      <w:pPr>
        <w:pStyle w:val="31"/>
      </w:pPr>
      <w:bookmarkStart w:id="10" w:name="_Toc300943963"/>
      <w:r>
        <w:t>3.1 Наполнение сайта</w:t>
      </w:r>
      <w:bookmarkEnd w:id="10"/>
    </w:p>
    <w:p w:rsidR="005214EA" w:rsidRDefault="005214EA" w:rsidP="005214EA">
      <w:pPr>
        <w:pStyle w:val="12"/>
      </w:pPr>
    </w:p>
    <w:p w:rsidR="005214EA" w:rsidRDefault="004A64D9" w:rsidP="005214EA">
      <w:pPr>
        <w:pStyle w:val="12"/>
      </w:pPr>
      <w:r>
        <w:t>Наполнение сайта осуществляется администраторами, модераторами разделов и посетителями. Процесс наполнения описан в разделе Сценарии пользователей.</w:t>
      </w:r>
    </w:p>
    <w:p w:rsidR="004A64D9" w:rsidRDefault="004A64D9" w:rsidP="004A64D9">
      <w:pPr>
        <w:pStyle w:val="12"/>
      </w:pPr>
      <w:r>
        <w:t xml:space="preserve">Примеры картинок. </w:t>
      </w:r>
    </w:p>
    <w:p w:rsidR="00E34B11" w:rsidRDefault="00E34B11" w:rsidP="00E34B11">
      <w:pPr>
        <w:pStyle w:val="12"/>
      </w:pPr>
    </w:p>
    <w:p w:rsidR="004A64D9" w:rsidRDefault="00E34B11" w:rsidP="00E34B11">
      <w:pPr>
        <w:pStyle w:val="12"/>
        <w:jc w:val="center"/>
      </w:pPr>
      <w:r>
        <w:rPr>
          <w:noProof/>
          <w:lang w:eastAsia="ru-RU"/>
        </w:rPr>
        <w:drawing>
          <wp:inline distT="0" distB="0" distL="0" distR="0">
            <wp:extent cx="2160000" cy="3412800"/>
            <wp:effectExtent l="171450" t="171450" r="221615" b="2260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4128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64D9" w:rsidRDefault="004A64D9" w:rsidP="004A64D9">
      <w:pPr>
        <w:pStyle w:val="12"/>
      </w:pPr>
    </w:p>
    <w:p w:rsidR="00E34B11" w:rsidRDefault="00E34B11" w:rsidP="00E34B11">
      <w:pPr>
        <w:pStyle w:val="1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2400" cy="2858400"/>
            <wp:effectExtent l="171450" t="171450" r="226695" b="2279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054898327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8584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4B11" w:rsidRDefault="00E34B11" w:rsidP="00E34B11">
      <w:pPr>
        <w:pStyle w:val="12"/>
      </w:pPr>
    </w:p>
    <w:p w:rsidR="00E34B11" w:rsidRDefault="00E34B11" w:rsidP="00E34B11">
      <w:pPr>
        <w:pStyle w:val="1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40000" cy="16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756097514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11" w:rsidRPr="00E34B11" w:rsidRDefault="00E34B11" w:rsidP="00E34B11">
      <w:pPr>
        <w:pStyle w:val="12"/>
      </w:pPr>
    </w:p>
    <w:p w:rsidR="00E34B11" w:rsidRDefault="00E34B11" w:rsidP="00E34B11">
      <w:pPr>
        <w:pStyle w:val="12"/>
        <w:jc w:val="center"/>
      </w:pPr>
      <w:r>
        <w:rPr>
          <w:noProof/>
          <w:lang w:eastAsia="ru-RU"/>
        </w:rPr>
        <w:drawing>
          <wp:inline distT="0" distB="0" distL="0" distR="0">
            <wp:extent cx="3236400" cy="22896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07084388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11" w:rsidRPr="00E34B11" w:rsidRDefault="00E34B11" w:rsidP="00E34B11">
      <w:pPr>
        <w:pStyle w:val="12"/>
      </w:pPr>
    </w:p>
    <w:p w:rsidR="00E34B11" w:rsidRDefault="00E34B11" w:rsidP="00E34B11">
      <w:pPr>
        <w:pStyle w:val="12"/>
        <w:jc w:val="center"/>
      </w:pPr>
      <w:r>
        <w:rPr>
          <w:noProof/>
          <w:lang w:eastAsia="ru-RU"/>
        </w:rPr>
        <w:drawing>
          <wp:inline distT="0" distB="0" distL="0" distR="0">
            <wp:extent cx="2664000" cy="1425600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11" w:rsidRPr="00E34B11" w:rsidRDefault="00E34B11" w:rsidP="00E34B11">
      <w:pPr>
        <w:pStyle w:val="12"/>
      </w:pPr>
    </w:p>
    <w:p w:rsidR="00E34B11" w:rsidRDefault="00E34B11" w:rsidP="00E34B11">
      <w:pPr>
        <w:pStyle w:val="12"/>
        <w:jc w:val="center"/>
      </w:pPr>
      <w:r>
        <w:rPr>
          <w:noProof/>
          <w:lang w:eastAsia="ru-RU"/>
        </w:rPr>
        <w:drawing>
          <wp:inline distT="0" distB="0" distL="0" distR="0">
            <wp:extent cx="4410000" cy="320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som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11" w:rsidRDefault="00E34B11" w:rsidP="00E34B11">
      <w:pPr>
        <w:pStyle w:val="12"/>
        <w:jc w:val="left"/>
      </w:pPr>
    </w:p>
    <w:p w:rsidR="004A64D9" w:rsidRDefault="00E34B11" w:rsidP="00E34B11">
      <w:pPr>
        <w:pStyle w:val="1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05A583" wp14:editId="17AB9977">
            <wp:extent cx="3049200" cy="2286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тбол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EA" w:rsidRPr="005214EA" w:rsidRDefault="005214EA" w:rsidP="005214EA">
      <w:pPr>
        <w:pStyle w:val="12"/>
      </w:pPr>
    </w:p>
    <w:p w:rsidR="00BA28A1" w:rsidRDefault="00BA28A1" w:rsidP="00C93E2A">
      <w:pPr>
        <w:pStyle w:val="31"/>
      </w:pPr>
      <w:bookmarkStart w:id="11" w:name="_Toc300943964"/>
      <w:r>
        <w:t>3.2 Функциональные и технические требования</w:t>
      </w:r>
      <w:bookmarkEnd w:id="11"/>
    </w:p>
    <w:p w:rsidR="005214EA" w:rsidRDefault="005214EA" w:rsidP="005214EA">
      <w:pPr>
        <w:pStyle w:val="12"/>
      </w:pPr>
    </w:p>
    <w:p w:rsidR="005214EA" w:rsidRDefault="00BA2A2C" w:rsidP="005214EA">
      <w:pPr>
        <w:pStyle w:val="12"/>
      </w:pPr>
      <w:r>
        <w:t xml:space="preserve">Функциональные требования: </w:t>
      </w:r>
      <w:proofErr w:type="spellStart"/>
      <w:r>
        <w:t>ДиП</w:t>
      </w:r>
      <w:proofErr w:type="spellEnd"/>
      <w:r>
        <w:t xml:space="preserve">-редактор, возможность множественного редактирования </w:t>
      </w:r>
      <w:proofErr w:type="spellStart"/>
      <w:r>
        <w:t>ДиПа</w:t>
      </w:r>
      <w:proofErr w:type="spellEnd"/>
      <w:r>
        <w:t xml:space="preserve"> (т.е. один </w:t>
      </w:r>
      <w:proofErr w:type="spellStart"/>
      <w:r>
        <w:t>ДиП</w:t>
      </w:r>
      <w:proofErr w:type="spellEnd"/>
      <w:r>
        <w:t xml:space="preserve"> содержит несколько пар картинок), пред-просмотр, публикация, голосование, функции взаимодействия с социальными сетями, регистрация, </w:t>
      </w:r>
      <w:proofErr w:type="spellStart"/>
      <w:r>
        <w:t>модерация</w:t>
      </w:r>
      <w:proofErr w:type="spellEnd"/>
      <w:r>
        <w:t xml:space="preserve">, редактирование прав (т.е. администрация может назначить любого посетителя модератором раздела или </w:t>
      </w:r>
      <w:proofErr w:type="gramStart"/>
      <w:r>
        <w:t>убрать таки</w:t>
      </w:r>
      <w:proofErr w:type="gramEnd"/>
      <w:r>
        <w:t xml:space="preserve"> полномочия).</w:t>
      </w:r>
    </w:p>
    <w:p w:rsidR="005214EA" w:rsidRDefault="00BA2A2C" w:rsidP="005214EA">
      <w:pPr>
        <w:pStyle w:val="12"/>
      </w:pPr>
      <w:r>
        <w:t>Технические требования: на совести разработчика.</w:t>
      </w:r>
    </w:p>
    <w:p w:rsidR="005214EA" w:rsidRPr="005214EA" w:rsidRDefault="005214EA" w:rsidP="005214EA">
      <w:pPr>
        <w:pStyle w:val="12"/>
      </w:pPr>
    </w:p>
    <w:p w:rsidR="005C4D03" w:rsidRDefault="005C4D03">
      <w:r>
        <w:br w:type="page"/>
      </w:r>
    </w:p>
    <w:p w:rsidR="00BA28A1" w:rsidRDefault="00BA28A1" w:rsidP="00DA5305">
      <w:pPr>
        <w:pStyle w:val="21"/>
      </w:pPr>
      <w:bookmarkStart w:id="12" w:name="_Toc300943965"/>
      <w:r>
        <w:lastRenderedPageBreak/>
        <w:t>4 Структура сайта</w:t>
      </w:r>
      <w:bookmarkEnd w:id="12"/>
    </w:p>
    <w:p w:rsidR="005214EA" w:rsidRDefault="005214EA" w:rsidP="005214EA">
      <w:pPr>
        <w:pStyle w:val="12"/>
      </w:pPr>
    </w:p>
    <w:p w:rsidR="00BA28A1" w:rsidRDefault="00BA28A1" w:rsidP="00DA5305">
      <w:pPr>
        <w:pStyle w:val="31"/>
      </w:pPr>
      <w:bookmarkStart w:id="13" w:name="_Toc300943966"/>
      <w:r>
        <w:t>4.1 Разделы сайта</w:t>
      </w:r>
      <w:bookmarkEnd w:id="13"/>
    </w:p>
    <w:p w:rsidR="005214EA" w:rsidRDefault="005214EA" w:rsidP="005214EA">
      <w:pPr>
        <w:pStyle w:val="12"/>
      </w:pPr>
    </w:p>
    <w:p w:rsidR="00EB2605" w:rsidRDefault="00EB2605" w:rsidP="00D91DF6">
      <w:pPr>
        <w:pStyle w:val="22"/>
      </w:pPr>
      <w:r>
        <w:t>Страница Главная. Дает представление о контенте.</w:t>
      </w:r>
      <w:r w:rsidR="00D91DF6">
        <w:t xml:space="preserve"> Содержит небольшое количество </w:t>
      </w:r>
      <w:proofErr w:type="spellStart"/>
      <w:r w:rsidR="00D91DF6">
        <w:t>ДиПов</w:t>
      </w:r>
      <w:proofErr w:type="spellEnd"/>
      <w:r w:rsidR="00D91DF6">
        <w:t>.</w:t>
      </w:r>
    </w:p>
    <w:p w:rsidR="00EB2605" w:rsidRDefault="00EB2605" w:rsidP="00D91DF6">
      <w:pPr>
        <w:pStyle w:val="22"/>
      </w:pPr>
      <w:r>
        <w:t xml:space="preserve">Страница </w:t>
      </w:r>
      <w:proofErr w:type="spellStart"/>
      <w:r>
        <w:t>ДиПа</w:t>
      </w:r>
      <w:proofErr w:type="spellEnd"/>
      <w:r>
        <w:t xml:space="preserve">. Дает представление о </w:t>
      </w:r>
      <w:proofErr w:type="spellStart"/>
      <w:r>
        <w:t>ДиПе</w:t>
      </w:r>
      <w:proofErr w:type="spellEnd"/>
      <w:r>
        <w:t xml:space="preserve"> (тезис, рейтинг, голосование). Перейти на страницу </w:t>
      </w:r>
      <w:proofErr w:type="spellStart"/>
      <w:r>
        <w:t>ДиПа</w:t>
      </w:r>
      <w:proofErr w:type="spellEnd"/>
      <w:r>
        <w:t xml:space="preserve"> можно нажав на миниатюру </w:t>
      </w:r>
      <w:proofErr w:type="spellStart"/>
      <w:r>
        <w:t>ДиПа</w:t>
      </w:r>
      <w:proofErr w:type="spellEnd"/>
      <w:r>
        <w:t xml:space="preserve"> на главной или используя механизм навигации.</w:t>
      </w:r>
      <w:r w:rsidR="00D91DF6">
        <w:t xml:space="preserve"> Содержит небольшое количество </w:t>
      </w:r>
      <w:proofErr w:type="spellStart"/>
      <w:r w:rsidR="00D91DF6">
        <w:t>ДиПов</w:t>
      </w:r>
      <w:proofErr w:type="spellEnd"/>
      <w:r w:rsidR="00D91DF6">
        <w:t>.</w:t>
      </w:r>
    </w:p>
    <w:p w:rsidR="00EB2605" w:rsidRDefault="00EB2605" w:rsidP="00D91DF6">
      <w:pPr>
        <w:pStyle w:val="22"/>
      </w:pPr>
      <w:r>
        <w:t>Страница</w:t>
      </w:r>
      <w:proofErr w:type="gramStart"/>
      <w:r>
        <w:t xml:space="preserve"> С</w:t>
      </w:r>
      <w:proofErr w:type="gramEnd"/>
      <w:r>
        <w:t xml:space="preserve">оздать (Добавить). Дает возможность создать свой </w:t>
      </w:r>
      <w:proofErr w:type="spellStart"/>
      <w:r>
        <w:t>ДиП</w:t>
      </w:r>
      <w:proofErr w:type="spellEnd"/>
      <w:r>
        <w:t>, включив описание, тезис.</w:t>
      </w:r>
    </w:p>
    <w:p w:rsidR="00FB0EB6" w:rsidRDefault="00FB0EB6" w:rsidP="00FB0EB6">
      <w:pPr>
        <w:pStyle w:val="22"/>
      </w:pPr>
      <w:r>
        <w:t xml:space="preserve">Страница TOP 13 (Лучшее). Аналог страницы тематической группы. Содержит небольшое количество </w:t>
      </w:r>
      <w:proofErr w:type="spellStart"/>
      <w:r>
        <w:t>ДиПов</w:t>
      </w:r>
      <w:proofErr w:type="spellEnd"/>
      <w:r>
        <w:t>.</w:t>
      </w:r>
    </w:p>
    <w:p w:rsidR="00FB0EB6" w:rsidRDefault="00FB0EB6" w:rsidP="00FB0EB6">
      <w:pPr>
        <w:pStyle w:val="22"/>
      </w:pPr>
      <w:r>
        <w:t xml:space="preserve">Страница Новое (Свежее, Последнее). Аналог страницы тематической группы. Содержит небольшое количество </w:t>
      </w:r>
      <w:proofErr w:type="spellStart"/>
      <w:r>
        <w:t>ДиПов</w:t>
      </w:r>
      <w:proofErr w:type="spellEnd"/>
      <w:r>
        <w:t>.</w:t>
      </w:r>
    </w:p>
    <w:p w:rsidR="00EB2605" w:rsidRDefault="00EB2605" w:rsidP="00D91DF6">
      <w:pPr>
        <w:pStyle w:val="22"/>
      </w:pPr>
      <w:r>
        <w:t xml:space="preserve">Страница Тематической группы </w:t>
      </w:r>
      <w:proofErr w:type="spellStart"/>
      <w:r>
        <w:t>ДиПов</w:t>
      </w:r>
      <w:proofErr w:type="spellEnd"/>
      <w:r>
        <w:t xml:space="preserve">. Дает возможность просмотреть </w:t>
      </w:r>
      <w:proofErr w:type="spellStart"/>
      <w:r>
        <w:t>ДиПы</w:t>
      </w:r>
      <w:proofErr w:type="spellEnd"/>
      <w:r>
        <w:t xml:space="preserve"> по выбранной категории, напр. Кошки, собаки, люди, лучшее, архив и т.д.</w:t>
      </w:r>
      <w:r w:rsidR="0012563A">
        <w:t xml:space="preserve"> Содержит небольшое количество </w:t>
      </w:r>
      <w:proofErr w:type="spellStart"/>
      <w:r w:rsidR="0012563A">
        <w:t>ДиПов</w:t>
      </w:r>
      <w:proofErr w:type="spellEnd"/>
      <w:r w:rsidR="0012563A">
        <w:t>.</w:t>
      </w:r>
    </w:p>
    <w:p w:rsidR="00EB2605" w:rsidRDefault="00EB2605" w:rsidP="00D91DF6">
      <w:pPr>
        <w:pStyle w:val="22"/>
      </w:pPr>
      <w:r>
        <w:t>Страница регистрации. Дает механизм регистрации.</w:t>
      </w:r>
    </w:p>
    <w:p w:rsidR="005214EA" w:rsidRDefault="00EB2605" w:rsidP="00D91DF6">
      <w:pPr>
        <w:pStyle w:val="22"/>
      </w:pPr>
      <w:r>
        <w:t>Страница</w:t>
      </w:r>
      <w:proofErr w:type="gramStart"/>
      <w:r>
        <w:t xml:space="preserve"> </w:t>
      </w:r>
      <w:r w:rsidR="00F73630">
        <w:t>Г</w:t>
      </w:r>
      <w:proofErr w:type="gramEnd"/>
      <w:r w:rsidR="00F73630">
        <w:t xml:space="preserve">де </w:t>
      </w:r>
      <w:r w:rsidR="00B63FEC">
        <w:t>Я</w:t>
      </w:r>
      <w:r w:rsidR="00F73630">
        <w:t>? О</w:t>
      </w:r>
      <w:r>
        <w:t xml:space="preserve"> нас,</w:t>
      </w:r>
      <w:r w:rsidR="00F73630">
        <w:t xml:space="preserve"> о проекте, контактные данные.</w:t>
      </w:r>
    </w:p>
    <w:p w:rsidR="005214EA" w:rsidRDefault="00D91DF6" w:rsidP="00D91DF6">
      <w:pPr>
        <w:pStyle w:val="22"/>
      </w:pPr>
      <w:r>
        <w:t>Внимание! Все страницы содержат механизм навигации по порталу.</w:t>
      </w:r>
    </w:p>
    <w:p w:rsidR="00D91DF6" w:rsidRDefault="00D91DF6" w:rsidP="00D91DF6">
      <w:pPr>
        <w:pStyle w:val="12"/>
      </w:pPr>
    </w:p>
    <w:p w:rsidR="00BA28A1" w:rsidRDefault="00BA28A1" w:rsidP="00DA5305">
      <w:pPr>
        <w:pStyle w:val="31"/>
      </w:pPr>
      <w:bookmarkStart w:id="14" w:name="_Toc300943967"/>
      <w:r>
        <w:t>4.2 Система навигации</w:t>
      </w:r>
      <w:bookmarkEnd w:id="14"/>
    </w:p>
    <w:p w:rsidR="005214EA" w:rsidRDefault="005214EA" w:rsidP="005214EA">
      <w:pPr>
        <w:pStyle w:val="12"/>
      </w:pPr>
    </w:p>
    <w:p w:rsidR="005214EA" w:rsidRDefault="00BA7A36" w:rsidP="008D3D6C">
      <w:pPr>
        <w:pStyle w:val="22"/>
      </w:pPr>
      <w:r>
        <w:t>В шапке сайта находится логотип, который ведет на главную страницу портала.</w:t>
      </w:r>
    </w:p>
    <w:p w:rsidR="00BA7A36" w:rsidRDefault="00786136" w:rsidP="008D3D6C">
      <w:pPr>
        <w:pStyle w:val="22"/>
      </w:pPr>
      <w:r>
        <w:t>Меню содержит навигацию по структуре сайта. Необходимо предусмотреть возможность редактирование пунктов и подпунктов меню.</w:t>
      </w:r>
    </w:p>
    <w:p w:rsidR="00BA7A36" w:rsidRDefault="00786136" w:rsidP="008D3D6C">
      <w:pPr>
        <w:pStyle w:val="22"/>
      </w:pPr>
      <w:r>
        <w:t>Картинки (</w:t>
      </w:r>
      <w:proofErr w:type="spellStart"/>
      <w:r>
        <w:t>ДиПы</w:t>
      </w:r>
      <w:proofErr w:type="spellEnd"/>
      <w:r>
        <w:t>) являются элементами навигации.</w:t>
      </w:r>
    </w:p>
    <w:p w:rsidR="00BA7A36" w:rsidRDefault="00043A7F" w:rsidP="008D3D6C">
      <w:pPr>
        <w:pStyle w:val="22"/>
      </w:pPr>
      <w:r>
        <w:t>Кнопки или графические ссылки «вперед», «назад» и т.д.</w:t>
      </w:r>
    </w:p>
    <w:p w:rsidR="00BA7A36" w:rsidRPr="00043A7F" w:rsidRDefault="00043A7F" w:rsidP="008D3D6C">
      <w:pPr>
        <w:pStyle w:val="22"/>
      </w:pPr>
      <w:r>
        <w:t>Кнопки или графические ссылки для элементов из социальных сетей (например, поделиться) «</w:t>
      </w:r>
      <w:proofErr w:type="spellStart"/>
      <w:r>
        <w:rPr>
          <w:lang w:val="en-US"/>
        </w:rPr>
        <w:t>vkontakte</w:t>
      </w:r>
      <w:proofErr w:type="spellEnd"/>
      <w:r w:rsidRPr="00043A7F">
        <w:t>.</w:t>
      </w:r>
      <w:proofErr w:type="spellStart"/>
      <w:r>
        <w:rPr>
          <w:lang w:val="en-US"/>
        </w:rPr>
        <w:t>ru</w:t>
      </w:r>
      <w:proofErr w:type="spellEnd"/>
      <w:r>
        <w:t>», «</w:t>
      </w:r>
      <w:proofErr w:type="spellStart"/>
      <w:r w:rsidR="000B22A8">
        <w:rPr>
          <w:lang w:val="en-US"/>
        </w:rPr>
        <w:t>facebook</w:t>
      </w:r>
      <w:proofErr w:type="spellEnd"/>
      <w:r w:rsidR="000B22A8" w:rsidRPr="000B22A8">
        <w:t>.</w:t>
      </w:r>
      <w:r w:rsidR="000B22A8">
        <w:rPr>
          <w:lang w:val="en-US"/>
        </w:rPr>
        <w:t>com</w:t>
      </w:r>
      <w:r>
        <w:t>»,</w:t>
      </w:r>
      <w:r w:rsidRPr="00043A7F">
        <w:t xml:space="preserve"> </w:t>
      </w:r>
      <w:r>
        <w:t>«</w:t>
      </w:r>
      <w:r w:rsidR="000B22A8" w:rsidRPr="000B22A8">
        <w:rPr>
          <w:lang w:val="en-US"/>
        </w:rPr>
        <w:t>plus</w:t>
      </w:r>
      <w:r w:rsidR="000B22A8" w:rsidRPr="008D3D6C">
        <w:t>.</w:t>
      </w:r>
      <w:proofErr w:type="spellStart"/>
      <w:r w:rsidR="000B22A8" w:rsidRPr="000B22A8">
        <w:rPr>
          <w:lang w:val="en-US"/>
        </w:rPr>
        <w:t>google</w:t>
      </w:r>
      <w:proofErr w:type="spellEnd"/>
      <w:r w:rsidR="000B22A8" w:rsidRPr="008D3D6C">
        <w:t>.</w:t>
      </w:r>
      <w:r w:rsidR="000B22A8" w:rsidRPr="000B22A8">
        <w:rPr>
          <w:lang w:val="en-US"/>
        </w:rPr>
        <w:t>com</w:t>
      </w:r>
      <w:r>
        <w:t>» …</w:t>
      </w:r>
    </w:p>
    <w:p w:rsidR="00BA7A36" w:rsidRPr="008D3D6C" w:rsidRDefault="008D3D6C" w:rsidP="008D3D6C">
      <w:pPr>
        <w:pStyle w:val="22"/>
      </w:pPr>
      <w:r>
        <w:t>Графические элементы для голосования.</w:t>
      </w:r>
    </w:p>
    <w:p w:rsidR="005214EA" w:rsidRPr="005214EA" w:rsidRDefault="005214EA" w:rsidP="005214EA">
      <w:pPr>
        <w:pStyle w:val="12"/>
      </w:pPr>
    </w:p>
    <w:p w:rsidR="00BA28A1" w:rsidRDefault="00BA28A1" w:rsidP="00DA5305">
      <w:pPr>
        <w:pStyle w:val="31"/>
      </w:pPr>
      <w:bookmarkStart w:id="15" w:name="_Toc300943968"/>
      <w:r>
        <w:t>4.3 Эскиз сайта</w:t>
      </w:r>
      <w:bookmarkEnd w:id="15"/>
    </w:p>
    <w:p w:rsidR="00735D8F" w:rsidRDefault="00735D8F" w:rsidP="00735D8F">
      <w:pPr>
        <w:pStyle w:val="12"/>
      </w:pPr>
    </w:p>
    <w:p w:rsidR="00735D8F" w:rsidRDefault="00735D8F" w:rsidP="00735D8F">
      <w:pPr>
        <w:pStyle w:val="12"/>
      </w:pPr>
      <w:r>
        <w:t xml:space="preserve">Важно! Все картинки </w:t>
      </w:r>
      <w:proofErr w:type="spellStart"/>
      <w:r>
        <w:t>ДиПа</w:t>
      </w:r>
      <w:proofErr w:type="spellEnd"/>
      <w:r>
        <w:t xml:space="preserve"> должны быть обрамлены маской, как кинопленка.</w:t>
      </w:r>
      <w:r w:rsidRPr="00735D8F">
        <w:t xml:space="preserve"> </w:t>
      </w:r>
    </w:p>
    <w:p w:rsidR="00735D8F" w:rsidRDefault="00735D8F" w:rsidP="00735D8F">
      <w:pPr>
        <w:pStyle w:val="12"/>
      </w:pPr>
    </w:p>
    <w:p w:rsidR="00735D8F" w:rsidRDefault="00E82ED6" w:rsidP="00154887">
      <w:pPr>
        <w:pStyle w:val="1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CCED31" wp14:editId="6CB44132">
            <wp:extent cx="5715000" cy="4286250"/>
            <wp:effectExtent l="0" t="0" r="0" b="0"/>
            <wp:docPr id="12" name="Рисунок 12" descr="E:\_PROJ\.doiposle\USSA\radi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_PROJ\.doiposle\USSA\radio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8F" w:rsidRDefault="00735D8F" w:rsidP="00735D8F">
      <w:pPr>
        <w:pStyle w:val="12"/>
      </w:pPr>
    </w:p>
    <w:p w:rsidR="005214EA" w:rsidRDefault="003F6630" w:rsidP="00735D8F">
      <w:pPr>
        <w:pStyle w:val="12"/>
      </w:pPr>
      <w:r>
        <w:t>Предоставляется дизайнером. Примеры тематических эскизов см. в разделе ссылок «Анализ сайтов конкурентов».</w:t>
      </w:r>
    </w:p>
    <w:p w:rsidR="005214EA" w:rsidRDefault="005214EA" w:rsidP="005214EA">
      <w:pPr>
        <w:pStyle w:val="12"/>
      </w:pPr>
      <w:bookmarkStart w:id="16" w:name="_GoBack"/>
      <w:bookmarkEnd w:id="16"/>
    </w:p>
    <w:p w:rsidR="005214EA" w:rsidRPr="005214EA" w:rsidRDefault="005214EA" w:rsidP="005214EA">
      <w:pPr>
        <w:pStyle w:val="12"/>
      </w:pPr>
    </w:p>
    <w:sectPr w:rsidR="005214EA" w:rsidRPr="005214EA" w:rsidSect="00B60EA1">
      <w:footerReference w:type="default" r:id="rId17"/>
      <w:pgSz w:w="11906" w:h="16838" w:code="9"/>
      <w:pgMar w:top="567" w:right="567" w:bottom="851" w:left="113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BB2" w:rsidRDefault="000B3BB2" w:rsidP="00516C4D">
      <w:pPr>
        <w:spacing w:after="0" w:line="240" w:lineRule="auto"/>
      </w:pPr>
      <w:r>
        <w:separator/>
      </w:r>
    </w:p>
  </w:endnote>
  <w:endnote w:type="continuationSeparator" w:id="0">
    <w:p w:rsidR="000B3BB2" w:rsidRDefault="000B3BB2" w:rsidP="0051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4D" w:rsidRPr="00516C4D" w:rsidRDefault="00516C4D" w:rsidP="00516C4D">
    <w:pPr>
      <w:pStyle w:val="a5"/>
    </w:pP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E82ED6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BB2" w:rsidRDefault="000B3BB2" w:rsidP="00516C4D">
      <w:pPr>
        <w:spacing w:after="0" w:line="240" w:lineRule="auto"/>
      </w:pPr>
      <w:r>
        <w:separator/>
      </w:r>
    </w:p>
  </w:footnote>
  <w:footnote w:type="continuationSeparator" w:id="0">
    <w:p w:rsidR="000B3BB2" w:rsidRDefault="000B3BB2" w:rsidP="0051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750"/>
    <w:multiLevelType w:val="hybridMultilevel"/>
    <w:tmpl w:val="DCE0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970B6"/>
    <w:multiLevelType w:val="hybridMultilevel"/>
    <w:tmpl w:val="ACE6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03FEE"/>
    <w:multiLevelType w:val="multilevel"/>
    <w:tmpl w:val="A0100B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DF56A8B"/>
    <w:multiLevelType w:val="hybridMultilevel"/>
    <w:tmpl w:val="5D54C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A5"/>
    <w:rsid w:val="00043A7F"/>
    <w:rsid w:val="000B22A8"/>
    <w:rsid w:val="000B3BB2"/>
    <w:rsid w:val="000F49A4"/>
    <w:rsid w:val="0012563A"/>
    <w:rsid w:val="00131872"/>
    <w:rsid w:val="00154887"/>
    <w:rsid w:val="001670D8"/>
    <w:rsid w:val="001B1F75"/>
    <w:rsid w:val="001F7355"/>
    <w:rsid w:val="00297484"/>
    <w:rsid w:val="00356479"/>
    <w:rsid w:val="00397360"/>
    <w:rsid w:val="003B0ECD"/>
    <w:rsid w:val="003F6630"/>
    <w:rsid w:val="00423C18"/>
    <w:rsid w:val="00435A6E"/>
    <w:rsid w:val="00436BA1"/>
    <w:rsid w:val="0045608E"/>
    <w:rsid w:val="004A64D9"/>
    <w:rsid w:val="0050535D"/>
    <w:rsid w:val="00516C4D"/>
    <w:rsid w:val="005214EA"/>
    <w:rsid w:val="00597B97"/>
    <w:rsid w:val="005C4D03"/>
    <w:rsid w:val="005C5D0D"/>
    <w:rsid w:val="005E5B1C"/>
    <w:rsid w:val="00622CF6"/>
    <w:rsid w:val="00640464"/>
    <w:rsid w:val="00683AA2"/>
    <w:rsid w:val="006A76E8"/>
    <w:rsid w:val="006B1DEB"/>
    <w:rsid w:val="0070526C"/>
    <w:rsid w:val="00710DDF"/>
    <w:rsid w:val="00735D8F"/>
    <w:rsid w:val="00786136"/>
    <w:rsid w:val="007B69B5"/>
    <w:rsid w:val="007C342B"/>
    <w:rsid w:val="008061B0"/>
    <w:rsid w:val="0084462C"/>
    <w:rsid w:val="008602C8"/>
    <w:rsid w:val="008D3D6C"/>
    <w:rsid w:val="009E09A5"/>
    <w:rsid w:val="009E1779"/>
    <w:rsid w:val="009F26EC"/>
    <w:rsid w:val="00A57E8D"/>
    <w:rsid w:val="00AC0970"/>
    <w:rsid w:val="00AF1D63"/>
    <w:rsid w:val="00B100C1"/>
    <w:rsid w:val="00B60EA1"/>
    <w:rsid w:val="00B63FEC"/>
    <w:rsid w:val="00B655A1"/>
    <w:rsid w:val="00B85467"/>
    <w:rsid w:val="00B95C5A"/>
    <w:rsid w:val="00BA28A1"/>
    <w:rsid w:val="00BA2A2C"/>
    <w:rsid w:val="00BA7A36"/>
    <w:rsid w:val="00BC0FE9"/>
    <w:rsid w:val="00C93E2A"/>
    <w:rsid w:val="00CC068A"/>
    <w:rsid w:val="00D5517E"/>
    <w:rsid w:val="00D807CB"/>
    <w:rsid w:val="00D91DF6"/>
    <w:rsid w:val="00DA2220"/>
    <w:rsid w:val="00DA5305"/>
    <w:rsid w:val="00DD6E55"/>
    <w:rsid w:val="00E0040A"/>
    <w:rsid w:val="00E13496"/>
    <w:rsid w:val="00E34B11"/>
    <w:rsid w:val="00E53CB0"/>
    <w:rsid w:val="00E61BBB"/>
    <w:rsid w:val="00E82ED6"/>
    <w:rsid w:val="00EB2605"/>
    <w:rsid w:val="00EC1F78"/>
    <w:rsid w:val="00F237EA"/>
    <w:rsid w:val="00F73630"/>
    <w:rsid w:val="00F93AF5"/>
    <w:rsid w:val="00FB0EB6"/>
    <w:rsid w:val="00FD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0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6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6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C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C4D"/>
  </w:style>
  <w:style w:type="paragraph" w:styleId="a5">
    <w:name w:val="footer"/>
    <w:basedOn w:val="a"/>
    <w:next w:val="a6"/>
    <w:link w:val="a7"/>
    <w:uiPriority w:val="99"/>
    <w:unhideWhenUsed/>
    <w:rsid w:val="00516C4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5"/>
    <w:uiPriority w:val="99"/>
    <w:rsid w:val="00516C4D"/>
    <w:rPr>
      <w:rFonts w:ascii="Times New Roman" w:hAnsi="Times New Roman"/>
      <w:sz w:val="20"/>
    </w:rPr>
  </w:style>
  <w:style w:type="paragraph" w:customStyle="1" w:styleId="11">
    <w:name w:val="Заг1"/>
    <w:basedOn w:val="a"/>
    <w:next w:val="a"/>
    <w:qFormat/>
    <w:rsid w:val="00B100C1"/>
    <w:pPr>
      <w:spacing w:after="0" w:line="240" w:lineRule="auto"/>
    </w:pPr>
    <w:rPr>
      <w:rFonts w:ascii="Times New Roman" w:hAnsi="Times New Roman"/>
      <w:b/>
      <w:i/>
      <w:sz w:val="32"/>
    </w:rPr>
  </w:style>
  <w:style w:type="paragraph" w:styleId="a6">
    <w:name w:val="Body Text"/>
    <w:basedOn w:val="a"/>
    <w:link w:val="a8"/>
    <w:uiPriority w:val="99"/>
    <w:semiHidden/>
    <w:unhideWhenUsed/>
    <w:rsid w:val="00516C4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516C4D"/>
  </w:style>
  <w:style w:type="paragraph" w:customStyle="1" w:styleId="21">
    <w:name w:val="Заг2"/>
    <w:basedOn w:val="a"/>
    <w:next w:val="a"/>
    <w:qFormat/>
    <w:rsid w:val="00B100C1"/>
    <w:pPr>
      <w:spacing w:after="0" w:line="240" w:lineRule="auto"/>
    </w:pPr>
    <w:rPr>
      <w:rFonts w:ascii="Times New Roman" w:hAnsi="Times New Roman"/>
      <w:b/>
      <w:caps/>
      <w:sz w:val="28"/>
    </w:rPr>
  </w:style>
  <w:style w:type="paragraph" w:customStyle="1" w:styleId="31">
    <w:name w:val="Заг3"/>
    <w:basedOn w:val="21"/>
    <w:next w:val="a"/>
    <w:qFormat/>
    <w:rsid w:val="00B100C1"/>
    <w:rPr>
      <w:caps w:val="0"/>
    </w:rPr>
  </w:style>
  <w:style w:type="paragraph" w:customStyle="1" w:styleId="12">
    <w:name w:val="Тек1"/>
    <w:basedOn w:val="a"/>
    <w:next w:val="a"/>
    <w:qFormat/>
    <w:rsid w:val="00710DD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22">
    <w:name w:val="Тек2"/>
    <w:basedOn w:val="12"/>
    <w:next w:val="a"/>
    <w:qFormat/>
    <w:rsid w:val="0084462C"/>
    <w:pPr>
      <w:ind w:firstLine="567"/>
    </w:pPr>
  </w:style>
  <w:style w:type="paragraph" w:styleId="a9">
    <w:name w:val="List Paragraph"/>
    <w:basedOn w:val="a"/>
    <w:uiPriority w:val="34"/>
    <w:qFormat/>
    <w:rsid w:val="008446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3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4B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0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C0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06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toc 2"/>
    <w:basedOn w:val="a"/>
    <w:next w:val="a"/>
    <w:autoRedefine/>
    <w:uiPriority w:val="39"/>
    <w:unhideWhenUsed/>
    <w:rsid w:val="00CC068A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CC068A"/>
    <w:pPr>
      <w:spacing w:after="100"/>
    </w:pPr>
  </w:style>
  <w:style w:type="character" w:styleId="ac">
    <w:name w:val="Hyperlink"/>
    <w:basedOn w:val="a0"/>
    <w:uiPriority w:val="99"/>
    <w:unhideWhenUsed/>
    <w:rsid w:val="00CC068A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35A6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35A6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35A6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5A6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35A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0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6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6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C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C4D"/>
  </w:style>
  <w:style w:type="paragraph" w:styleId="a5">
    <w:name w:val="footer"/>
    <w:basedOn w:val="a"/>
    <w:next w:val="a6"/>
    <w:link w:val="a7"/>
    <w:uiPriority w:val="99"/>
    <w:unhideWhenUsed/>
    <w:rsid w:val="00516C4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5"/>
    <w:uiPriority w:val="99"/>
    <w:rsid w:val="00516C4D"/>
    <w:rPr>
      <w:rFonts w:ascii="Times New Roman" w:hAnsi="Times New Roman"/>
      <w:sz w:val="20"/>
    </w:rPr>
  </w:style>
  <w:style w:type="paragraph" w:customStyle="1" w:styleId="11">
    <w:name w:val="Заг1"/>
    <w:basedOn w:val="a"/>
    <w:next w:val="a"/>
    <w:qFormat/>
    <w:rsid w:val="00B100C1"/>
    <w:pPr>
      <w:spacing w:after="0" w:line="240" w:lineRule="auto"/>
    </w:pPr>
    <w:rPr>
      <w:rFonts w:ascii="Times New Roman" w:hAnsi="Times New Roman"/>
      <w:b/>
      <w:i/>
      <w:sz w:val="32"/>
    </w:rPr>
  </w:style>
  <w:style w:type="paragraph" w:styleId="a6">
    <w:name w:val="Body Text"/>
    <w:basedOn w:val="a"/>
    <w:link w:val="a8"/>
    <w:uiPriority w:val="99"/>
    <w:semiHidden/>
    <w:unhideWhenUsed/>
    <w:rsid w:val="00516C4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516C4D"/>
  </w:style>
  <w:style w:type="paragraph" w:customStyle="1" w:styleId="21">
    <w:name w:val="Заг2"/>
    <w:basedOn w:val="a"/>
    <w:next w:val="a"/>
    <w:qFormat/>
    <w:rsid w:val="00B100C1"/>
    <w:pPr>
      <w:spacing w:after="0" w:line="240" w:lineRule="auto"/>
    </w:pPr>
    <w:rPr>
      <w:rFonts w:ascii="Times New Roman" w:hAnsi="Times New Roman"/>
      <w:b/>
      <w:caps/>
      <w:sz w:val="28"/>
    </w:rPr>
  </w:style>
  <w:style w:type="paragraph" w:customStyle="1" w:styleId="31">
    <w:name w:val="Заг3"/>
    <w:basedOn w:val="21"/>
    <w:next w:val="a"/>
    <w:qFormat/>
    <w:rsid w:val="00B100C1"/>
    <w:rPr>
      <w:caps w:val="0"/>
    </w:rPr>
  </w:style>
  <w:style w:type="paragraph" w:customStyle="1" w:styleId="12">
    <w:name w:val="Тек1"/>
    <w:basedOn w:val="a"/>
    <w:next w:val="a"/>
    <w:qFormat/>
    <w:rsid w:val="00710DD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22">
    <w:name w:val="Тек2"/>
    <w:basedOn w:val="12"/>
    <w:next w:val="a"/>
    <w:qFormat/>
    <w:rsid w:val="0084462C"/>
    <w:pPr>
      <w:ind w:firstLine="567"/>
    </w:pPr>
  </w:style>
  <w:style w:type="paragraph" w:styleId="a9">
    <w:name w:val="List Paragraph"/>
    <w:basedOn w:val="a"/>
    <w:uiPriority w:val="34"/>
    <w:qFormat/>
    <w:rsid w:val="008446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3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4B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0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C0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06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toc 2"/>
    <w:basedOn w:val="a"/>
    <w:next w:val="a"/>
    <w:autoRedefine/>
    <w:uiPriority w:val="39"/>
    <w:unhideWhenUsed/>
    <w:rsid w:val="00CC068A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CC068A"/>
    <w:pPr>
      <w:spacing w:after="100"/>
    </w:pPr>
  </w:style>
  <w:style w:type="character" w:styleId="ac">
    <w:name w:val="Hyperlink"/>
    <w:basedOn w:val="a0"/>
    <w:uiPriority w:val="99"/>
    <w:unhideWhenUsed/>
    <w:rsid w:val="00CC068A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35A6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35A6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35A6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5A6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35A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9F4E-E299-49F7-B45E-E112BC1E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9</Pages>
  <Words>1300</Words>
  <Characters>7232</Characters>
  <Application>Microsoft Office Word</Application>
  <DocSecurity>0</DocSecurity>
  <Lines>18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user12</cp:lastModifiedBy>
  <cp:revision>56</cp:revision>
  <dcterms:created xsi:type="dcterms:W3CDTF">2011-08-08T07:25:00Z</dcterms:created>
  <dcterms:modified xsi:type="dcterms:W3CDTF">2011-08-12T18:28:00Z</dcterms:modified>
</cp:coreProperties>
</file>